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5f76d8-f21a-4871-9db6-802d79d68a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83f557-12b2-4b52-b15d-58ccb167bb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8168af-d56e-4df5-8f01-9ad2b52c79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dc9e30-502f-4ab3-88d6-e63e028d06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f063c4-14e3-40f9-88d5-e0698a316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3d9ded-35b8-4996-8311-9b4dd3dbce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8a342a-40e3-49b6-8bcf-b8e4ee6014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1f24bf-3ae4-4e39-aae1-103371f5d3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04fc83-08c0-4c75-b221-6e86c09a4a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1a9c62-9cf3-4f37-b2e5-ee882eb985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b8bdf1-f8bb-49cd-8868-3e7a0ac99b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ac84c9-4b39-4440-bf21-05ca24e4e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f5cbed-9cb4-457d-b211-cdd540a48d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e9e6fd-4d1a-44ae-ba97-2e343cfee6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acadd5-f35b-4449-97eb-1964c1cbbf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660dc6-51e2-467d-ae04-686f02f8c6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c4c77d-184d-49b4-8924-b6eab57804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b8c342-6a50-47de-81c4-d5287e19fb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4be06e-819e-4163-8354-c7f0634565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204333-44a4-49c7-98fd-3b063b9e4d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b3cb70-139f-432d-95e5-f5cd58f564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e56d4e-5d32-4d98-9325-dc684fcf22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6ab8aa-420c-45ab-ae36-a7bcbc4753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ed8acc-8351-4a5d-854d-4235419c05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0b0a5b-8fc0-4bbc-9766-76e9cc265a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a1297c-efbb-42d7-a0b5-4ad08d6430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937fd7-172f-4535-a1fa-075c99a065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33ab4b-f66f-488a-92c7-2dea946264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debcdc-e9be-4606-9c8d-2642b0739f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f063c4-14e3-40f9-88d5-e0698a316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4a29e5-e6f1-448f-8382-5be5bf47d3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7e7041-4e31-42aa-8a9a-6494fcc900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caa5a0-bc74-433c-9c8c-16cd659276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cac04c-36ed-4b60-b4c0-b549089d38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c570c5-0fa3-4d17-8d9a-e480e658fa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00b25e-9a94-47e1-b2e9-f6d1976cc4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39c13c-aa37-4619-bb87-55f83005bb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9f0f92-7bc8-4a7b-9666-f5ad3f5be4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b0121d-a957-43eb-8beb-bf0d5ec4b9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2f7245-729d-4c9a-96f0-00648c3e6c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f17f02-bcfb-478e-9e6b-addb53cf42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c4d743-f0e1-4c19-bef3-e7377a9b39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eb7d16-c3aa-471f-b15d-081426d70a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5f4887-13e6-41d0-afa4-5a83c124c5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50d5f1-cca6-4c0d-adc5-906ce70f8a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c7a28e-ecf8-43d7-bfe5-e0d3bf36e8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297e6d-789c-4a43-ae88-ce1ca68744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4dc09d-860f-4036-b6b5-2e0e07da51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05bdda-399a-4ad4-9351-ebe45fbda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99385e-75c0-4b09-96e1-59033e0f3c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6bb43e-7be9-426e-ac8c-1d95bf3dd8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8af232-9313-4567-ad78-57c023313a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6b24d0-d4a7-4e8c-9bba-04123d62fb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ac84c9-4b39-4440-bf21-05ca24e4e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4048a5-89d3-459b-8275-952ca0cbf5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afaf58-c422-4e8b-962b-4607eec4fe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4fabed-7ec7-485b-a8f6-33cc30c43c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5a8d3d-cd86-42f0-931e-caf9b99693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235338-08d6-4891-9efd-214bad1260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1ef296-86f7-4e1f-89eb-d8e8e4cce8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d3e6bf-bde1-43b5-af2e-74f2346dbe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9ef0f4-c360-4e37-ac44-a1da5ab5fd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4e41f6-a4c1-4b93-a1f0-937f907a35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e85987-b636-4a92-92b4-87f859dc3d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a1d3a4-8c5a-4b4c-b74d-e8dcda3b00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413320-a856-407f-948a-f460b9dee3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8718af-2e56-4faf-b803-fa19135234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a1fe9a-ce06-4723-a333-f9b57bdb45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df6244-14b5-4dad-a60e-43c5e9c43c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ef356b-0248-4581-b3af-aaa7abcfc9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a9ec45-cd94-4879-9a2f-7ec65db7b0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c18d2b-0566-4ab8-8cc7-e5ab2f67b0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349b23-9b4c-4dbb-b1d8-3feca4488d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ef356b-0248-4581-b3af-aaa7abcfc9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fa6315-b2fa-40cb-8c69-4b95af12f6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8f9ba0-ba75-4afc-8ed1-d91a47eebb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4772e7-b502-4308-b2f8-f3bb7c3882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529890-32f3-4331-aeb0-f275512f67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221e27-813b-487c-9dc7-1edbb183e4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a4406c-3b0f-430c-bedf-75a1dcab5d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4372e9-fffb-410b-affd-da98832bc8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ca2617-d885-47e6-9b85-61534a848b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2ba36f-7152-44e6-8033-ce170f5a30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5d2bf4-9350-4204-ba2f-42cfe60126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328638-0f61-4117-b7ef-9e816f5c55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63b2bf-5e4a-4f1a-b449-2b78adeecb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21f8c8-f5de-4544-a8b7-7a1bcc60ae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cd929a-92fa-484a-b16d-fb78dfdae8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7ec5b4-a1c6-458f-87e0-8edfc78319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1e6b24-d2ae-4c10-8daa-860c0abd5c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1ed5ec-04b5-45dc-a3b8-35ce626104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9e5b92-0092-44cc-a960-24d76efcda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41d386-1e68-42ff-9001-9ff5073538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cb2fea-7590-408e-a710-7c5d1a2f01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d2bef7-bfcb-4536-a640-b60dd6504d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47c06a-8470-4054-adc7-ea5a475282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b3a0a7-5a12-4c47-a347-245e5bbe86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628057-2007-4854-8cfd-27e12981d5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2019ca-f9f4-4f7e-9d18-3104e43bab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fe62ca-3717-4231-a075-6945c2973d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6a3f50-fee4-4e7e-9d3e-8662bc9d51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278b73-bf11-4dbe-83f1-b34e10930c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2eb68a-1e1a-4df2-b537-4e492dfbff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9febb9-a7a5-405a-8d97-5a1bc1bd79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986e60-b2f1-4593-9983-337761d802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983f8a-40ce-489f-b6b3-bf54071255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6f4dbc-5edf-4d59-bed5-d9f1206bd9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2d9df0-30af-42d7-8e31-59e2c82182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f063c4-14e3-40f9-88d5-e0698a316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045172-d30d-430b-b951-d5dab9e59e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82ebad-68d1-4269-a8a5-3fd21c5ec1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c3cb4c-e5e4-4c05-a064-8e4f20a307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5ccef7-3082-4699-93b6-649dca002a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141b54-26c2-47ef-9557-05d5608c93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aaf679-79e7-4d25-ba20-9e4f8c7d89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34ce19-d33b-4fdd-9931-e96a1436e4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492160-8213-4f9d-9ec6-e35049e71d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c2d749-c7c1-4a7d-a0ed-aba2a8c43a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ac84c9-4b39-4440-bf21-05ca24e4e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f4baa0-6e94-4f8e-95f0-05f5ed1a21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05bdda-399a-4ad4-9351-ebe45fbda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8718af-2e56-4faf-b803-fa19135234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ffd95a-e8b1-4e10-a9e9-84b0062623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b74e0c-122e-4467-a43b-28553489c4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a7c985-985e-4666-8dd4-b4f6b4730f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2ea280-ec28-4524-b676-113758d16f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219689-edc6-4dcc-bc74-e700bba136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6bb3ad-ffb1-40bb-8e6e-e56e8512ea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63072a-5e50-4ba6-b03f-46d88151e6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e2b6aa-f5ba-4a90-9be8-532e1caed2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fba622-a79f-48f3-84dc-6eaeb8f94c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9b18be-b3d9-46a8-8442-1d5f763399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219689-edc6-4dcc-bc74-e700bba136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c97ffc-28e4-4496-98a5-ea3c9acb4f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466994-2af3-486b-b4b2-b2f3701752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ec201e-96b9-4814-8cfb-a466383f0b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3ca59e-4a1a-4ee6-9fde-fdbdc0e9c6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dda029-d7f4-4d14-9d85-f3cdb78228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426c1c-183d-4741-b0cb-0e46e1f5da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799e8f-7310-4c67-8d8b-ca0a200fd0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e0b875-39c8-4ff8-88c6-3f13004867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f336a3-be6b-42fd-a959-e1987939e1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05bdda-399a-4ad4-9351-ebe45fbda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ae1496-b4ea-4c54-b050-86cd2a5f34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5a912d-bfdd-43e1-81b5-1602b8859a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2db4fb-4f5d-4fda-b544-705457b2fb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9f024e-51bf-44ec-b08c-d78a1b4aeb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2126d8-aa4f-4651-b3f8-20861e0cec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7f1e49-d4fd-4323-85d6-87b33cb224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cfd2eb-5f6c-4bc0-889d-cbf29230cd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c6e8d8-aef2-46c6-8dbd-87f7d7f684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58ad70-4d99-48df-8eda-bb23d62011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76a19d-3556-47ce-9957-583a050fb3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dbf54a-cae7-422a-b25a-d3d92088c5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5a912d-bfdd-43e1-81b5-1602b8859a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1a89c2-7eca-4dcc-bc06-0210543982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2b4629-37c4-4f29-9d27-3589ab7e38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a59849-7e26-420a-9a37-53fa4d1691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6c3c46-7aaf-4f2b-806b-efb39d35f9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c2e027-28e1-451d-b523-045772c630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e244c1-4d3d-44b1-81eb-1d86ff6117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44371f-6c85-45db-a503-2a8b04d086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316d78-a75e-4373-91b1-8b509b5ef8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432009-7715-450c-b308-0dd77682c3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126e21-00a1-4001-bb1a-9b0270e689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b3a843-dfab-4090-87af-07918b4d9e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31e16d-cb93-4875-a31e-42717f6110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81938d-b037-497d-ac9b-96095b5b77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3fdbb1-42cf-4d2c-a9b6-09640e0733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9effa2-0a20-4b2a-8e50-d88ba86107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32205a-2ef1-48ef-ba2a-df4bedbedb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11e04d-e6c3-4da6-85e5-a8ba657f17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d49a9d-3bf9-4eac-ab5a-41ea2e5340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b75bdd-84e8-4a6a-9c0e-111fce8b62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0f4a24-bde7-4dfb-8ef0-01a3b83ec0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b8bc89-f174-4275-8b44-d2444b7036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cdee4f-2b09-4b36-8451-5c2822ea61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1cd246-73ae-458e-bf6f-ecc6724e9c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710eac-bb2a-44c7-9401-f3edee4bca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6927c4-ec08-4994-bcf2-a4444605f5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5b1251-1691-453c-b01a-4f25c17208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e26a63-3441-449a-b9ec-17126723a7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7a5763-47be-417f-b4d7-f1c8d2594d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f4dff7-87fd-4989-9ec3-e8213279cb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58c92f-e0e1-4127-b364-b357604da7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c4c77d-184d-49b4-8924-b6eab57804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82f4d7-d784-4909-a777-159760e6ed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cc0df2-c6c5-4cb1-9d4b-32a42aa94b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c6216b-bd27-46e0-b3d7-1494d847c1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aadd9f-116c-4657-b0ce-2d2843f702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dacd73-b169-4b12-87b9-8f4d00b318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fae8e3-91cf-4f14-a232-ad2a0f0c01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332a37-827b-4fd0-a20f-772b6bbc8b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59d40d-a1ee-4001-a26e-9bd537f8d2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ce9cd5-758f-4814-93c4-5c0e9c8c0a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df335d-f8a7-4efc-809a-7024a87a27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078642-2ac4-421e-bcea-c832ab3a22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da5fc2-5372-40a4-84a6-7a662be8eb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f9308b-65e2-4f1d-9062-3a598e6983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e89db6-eaac-4144-8f65-7503998dda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85beda-068c-4807-8dc6-19e601d6eb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f80262-8b22-4fe3-90ad-2dba7a2fa2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5c4532-6b53-411f-b0cb-09f8bce929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8d26c5-3ee9-4b34-b88e-4b725f364a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08a69a-a9fa-4c69-b09f-349d2ae0a7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19fd80-f05d-4c08-a1ab-cbe936d39b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79ec4b-e8ef-40fe-9aac-c2845fe153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331f1b-5222-46b9-841a-c38582ec7d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9f32b4-3298-4897-b8ff-428b7748ad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b43f85-8dae-4717-9275-c8d79c868d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ab6623-3ad2-4b00-a38a-2fa596ebb9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bd21f9-fd7d-4f0f-9003-6faa876290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da5fc2-5372-40a4-84a6-7a662be8eb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f9308b-65e2-4f1d-9062-3a598e6983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4e6064-e6ff-449d-9965-e50ec4c122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052cf6-1200-4b22-889e-b18af8ea7b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b8829e-6efd-4c88-b8a3-ff68e05248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d31b2a-6e22-45e7-a438-26d0674036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96167f-19c2-48c6-8098-db389dcd6c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b18da1-99df-48db-b011-339b544934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9d9e83-a162-4615-beb0-81dbc25f79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936879-bd86-4693-89aa-bfd8e484fc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4fabed-7ec7-485b-a8f6-33cc30c43c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314917-a928-447d-9536-87e7a8fb6f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05bdda-399a-4ad4-9351-ebe45fbdad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4fa6bc-523d-4d85-b98c-2085dcad51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0f6fff-dc8e-499d-b533-e65df0e691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